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27E" w:rsidRDefault="005D027E"/>
    <w:p w:rsidR="005D027E" w:rsidRDefault="005D027E"/>
    <w:p w:rsidR="005F37A7" w:rsidRDefault="00D71193" w:rsidP="005D027E">
      <w:pPr>
        <w:spacing w:after="300" w:line="240" w:lineRule="auto"/>
      </w:pPr>
      <w:proofErr w:type="gramStart"/>
      <w:r w:rsidRPr="007D7023">
        <w:t>Nome:  _</w:t>
      </w:r>
      <w:proofErr w:type="gramEnd"/>
      <w:r w:rsidRPr="00D71193">
        <w:rPr>
          <w:color w:val="595959" w:themeColor="text1" w:themeTint="A6"/>
        </w:rPr>
        <w:t>______________________________________________________________________</w:t>
      </w:r>
      <w:r w:rsidR="00AB3C49">
        <w:rPr>
          <w:color w:val="595959" w:themeColor="text1" w:themeTint="A6"/>
        </w:rPr>
        <w:t>_</w:t>
      </w:r>
      <w:r w:rsidRPr="00D71193">
        <w:rPr>
          <w:color w:val="595959" w:themeColor="text1" w:themeTint="A6"/>
        </w:rPr>
        <w:t>________</w:t>
      </w:r>
    </w:p>
    <w:p w:rsidR="00D71193" w:rsidRPr="007D7023" w:rsidRDefault="00D71193" w:rsidP="005D027E">
      <w:pPr>
        <w:spacing w:after="300" w:line="240" w:lineRule="auto"/>
      </w:pPr>
      <w:proofErr w:type="gramStart"/>
      <w:r>
        <w:t>Cognome</w:t>
      </w:r>
      <w:r w:rsidRPr="007D7023">
        <w:t xml:space="preserve">:  </w:t>
      </w:r>
      <w:r w:rsidRPr="00D71193">
        <w:rPr>
          <w:color w:val="595959" w:themeColor="text1" w:themeTint="A6"/>
        </w:rPr>
        <w:t>_</w:t>
      </w:r>
      <w:proofErr w:type="gramEnd"/>
      <w:r w:rsidRPr="00D71193">
        <w:rPr>
          <w:color w:val="595959" w:themeColor="text1" w:themeTint="A6"/>
        </w:rPr>
        <w:t>____________________________________________________________________</w:t>
      </w:r>
      <w:r w:rsidR="00AB3C49">
        <w:rPr>
          <w:color w:val="595959" w:themeColor="text1" w:themeTint="A6"/>
        </w:rPr>
        <w:t>_</w:t>
      </w:r>
      <w:r w:rsidRPr="00D71193">
        <w:rPr>
          <w:color w:val="595959" w:themeColor="text1" w:themeTint="A6"/>
        </w:rPr>
        <w:t>_______</w:t>
      </w:r>
    </w:p>
    <w:p w:rsidR="007D7023" w:rsidRDefault="00D71193" w:rsidP="005D027E">
      <w:pPr>
        <w:spacing w:after="300" w:line="240" w:lineRule="auto"/>
      </w:pPr>
      <w:proofErr w:type="gramStart"/>
      <w:r>
        <w:t>Cellulare</w:t>
      </w:r>
      <w:r w:rsidRPr="007D7023">
        <w:t xml:space="preserve">:  </w:t>
      </w:r>
      <w:r>
        <w:t>_</w:t>
      </w:r>
      <w:proofErr w:type="gramEnd"/>
      <w:r w:rsidRPr="00D71193">
        <w:rPr>
          <w:color w:val="595959" w:themeColor="text1" w:themeTint="A6"/>
        </w:rPr>
        <w:t>___________________</w:t>
      </w:r>
      <w:r w:rsidR="007D7023">
        <w:t xml:space="preserve">   </w:t>
      </w:r>
      <w:r w:rsidR="00AB3C49">
        <w:t xml:space="preserve">   </w:t>
      </w:r>
      <w:r w:rsidR="007D7023">
        <w:t xml:space="preserve">  Indirizzo email</w:t>
      </w:r>
      <w:r>
        <w:t xml:space="preserve">:  </w:t>
      </w:r>
      <w:r w:rsidR="007D7023" w:rsidRPr="00D71193">
        <w:rPr>
          <w:color w:val="595959" w:themeColor="text1" w:themeTint="A6"/>
        </w:rPr>
        <w:t>_______________________</w:t>
      </w:r>
      <w:r w:rsidRPr="00D71193">
        <w:rPr>
          <w:color w:val="595959" w:themeColor="text1" w:themeTint="A6"/>
        </w:rPr>
        <w:t>_________</w:t>
      </w:r>
      <w:r w:rsidR="007D7023" w:rsidRPr="00D71193">
        <w:rPr>
          <w:color w:val="595959" w:themeColor="text1" w:themeTint="A6"/>
        </w:rPr>
        <w:t>_________</w:t>
      </w:r>
    </w:p>
    <w:p w:rsidR="00D71193" w:rsidRDefault="00D71193" w:rsidP="005D027E">
      <w:pPr>
        <w:spacing w:after="300" w:line="240" w:lineRule="auto"/>
      </w:pPr>
      <w:r>
        <w:t xml:space="preserve">Camera singola </w:t>
      </w:r>
      <w:sdt>
        <w:sdtPr>
          <w:id w:val="-73530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Camera doppia </w:t>
      </w:r>
      <w:sdt>
        <w:sdtPr>
          <w:id w:val="-202508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:rsidR="007B47E0" w:rsidRPr="00D71193" w:rsidRDefault="00D71193" w:rsidP="005D027E">
      <w:pPr>
        <w:spacing w:after="300" w:line="240" w:lineRule="auto"/>
      </w:pPr>
      <w:r>
        <w:t>Riferimento telefonico di una persona di riferimento in caso di necessità: ____________________</w:t>
      </w:r>
      <w:r w:rsidR="00AB3C49">
        <w:t>___</w:t>
      </w:r>
      <w:r>
        <w:t>____</w:t>
      </w:r>
    </w:p>
    <w:p w:rsidR="00BD2A03" w:rsidRDefault="005D027E" w:rsidP="005D027E">
      <w:pPr>
        <w:spacing w:after="240" w:line="288" w:lineRule="auto"/>
      </w:pPr>
      <w:r>
        <w:rPr>
          <w:b/>
        </w:rPr>
        <w:br/>
      </w:r>
      <w:r w:rsidR="00BD2A03" w:rsidRPr="00BD2A03">
        <w:rPr>
          <w:b/>
        </w:rPr>
        <w:t xml:space="preserve">Costo stimato </w:t>
      </w:r>
      <w:r w:rsidR="00BD2A03" w:rsidRPr="005D027E">
        <w:t xml:space="preserve">totale </w:t>
      </w:r>
      <w:r w:rsidR="00BD2A03">
        <w:t>tutto compreso (transfer in bus</w:t>
      </w:r>
      <w:r>
        <w:t xml:space="preserve"> da Torino </w:t>
      </w:r>
      <w:r w:rsidR="00BD2A03">
        <w:t>+</w:t>
      </w:r>
      <w:r>
        <w:t xml:space="preserve"> </w:t>
      </w:r>
      <w:r w:rsidR="00BD2A03">
        <w:t>vitto</w:t>
      </w:r>
      <w:r>
        <w:t xml:space="preserve"> &amp;</w:t>
      </w:r>
      <w:r w:rsidR="00BD2A03">
        <w:t xml:space="preserve"> alloggio</w:t>
      </w:r>
      <w:r>
        <w:t xml:space="preserve"> </w:t>
      </w:r>
      <w:r w:rsidR="00BD2A03">
        <w:t>+</w:t>
      </w:r>
      <w:r>
        <w:t xml:space="preserve"> </w:t>
      </w:r>
      <w:r w:rsidR="00BD2A03">
        <w:t>museo</w:t>
      </w:r>
      <w:r w:rsidR="00AB3C49">
        <w:t>, salvo il viaggio in treno da/per Torino</w:t>
      </w:r>
      <w:r>
        <w:t>) = 260€</w:t>
      </w:r>
      <w:r>
        <w:br/>
        <w:t>Viaggio in treno A/R Roma-Torino: circa 100€</w:t>
      </w:r>
      <w:r>
        <w:br/>
        <w:t>S</w:t>
      </w:r>
      <w:r w:rsidR="00BD2A03">
        <w:t>upplemento per stanza singola</w:t>
      </w:r>
      <w:r>
        <w:t xml:space="preserve">: </w:t>
      </w:r>
      <w:r w:rsidR="00BD2A03">
        <w:t>12</w:t>
      </w:r>
      <w:r>
        <w:t>€</w:t>
      </w:r>
      <w:r w:rsidR="00BD2A03">
        <w:t xml:space="preserve"> pro die</w:t>
      </w:r>
    </w:p>
    <w:p w:rsidR="00AB3C49" w:rsidRDefault="005D027E" w:rsidP="005D027E">
      <w:pPr>
        <w:spacing w:after="240" w:line="288" w:lineRule="auto"/>
      </w:pPr>
      <w:r>
        <w:t xml:space="preserve">La scheda va consegnata debitamente compilata </w:t>
      </w:r>
      <w:r w:rsidRPr="005D027E">
        <w:rPr>
          <w:b/>
        </w:rPr>
        <w:t>entro Pasqua</w:t>
      </w:r>
      <w:r>
        <w:t xml:space="preserve"> al pastore Platone. </w:t>
      </w:r>
    </w:p>
    <w:p w:rsidR="005D027E" w:rsidRDefault="005D027E" w:rsidP="005D027E">
      <w:pPr>
        <w:spacing w:after="240" w:line="288" w:lineRule="auto"/>
      </w:pPr>
      <w:r>
        <w:t xml:space="preserve">Una volta definito il gruppo, forniremo il programma dettagliato che prevede il soggiorno alla Foresteria valdese di Torre Pellice e visite guidate in val </w:t>
      </w:r>
      <w:proofErr w:type="spellStart"/>
      <w:r>
        <w:t>Germanasca</w:t>
      </w:r>
      <w:proofErr w:type="spellEnd"/>
      <w:r>
        <w:t xml:space="preserve"> e in val Pellice con spostamenti in bus e a piedi facilmente praticabili.</w:t>
      </w:r>
    </w:p>
    <w:p w:rsidR="005D027E" w:rsidRDefault="005D027E" w:rsidP="00D01E1A">
      <w:pPr>
        <w:spacing w:after="120" w:line="240" w:lineRule="auto"/>
      </w:pPr>
    </w:p>
    <w:p w:rsidR="005D027E" w:rsidRDefault="005D027E" w:rsidP="005D027E">
      <w:pPr>
        <w:spacing w:after="240" w:line="288" w:lineRule="auto"/>
      </w:pPr>
      <w:r w:rsidRPr="00AB3C49">
        <w:rPr>
          <w:b/>
        </w:rPr>
        <w:t>Acconto entro Pasqua di 100€      -      Saldo entro il 30 Aprile</w:t>
      </w:r>
      <w:r w:rsidR="006E5645" w:rsidRPr="00AB3C49">
        <w:rPr>
          <w:b/>
        </w:rPr>
        <w:br/>
      </w:r>
      <w:r w:rsidR="006E5645" w:rsidRPr="00AB3C49">
        <w:t>Conto Corrente Bancario Codice IBAN:  IT 48 M 02008 05017 000004755103</w:t>
      </w:r>
      <w:r w:rsidR="006E5645" w:rsidRPr="00AB3C49">
        <w:br/>
      </w:r>
      <w:r w:rsidR="008D5712">
        <w:t>S</w:t>
      </w:r>
      <w:bookmarkStart w:id="0" w:name="_GoBack"/>
      <w:bookmarkEnd w:id="0"/>
      <w:r>
        <w:t xml:space="preserve">pecificare </w:t>
      </w:r>
      <w:r w:rsidR="00AB3C49">
        <w:t>la causale “</w:t>
      </w:r>
      <w:r>
        <w:t>Gita alle Valli</w:t>
      </w:r>
      <w:r w:rsidR="00AB3C49">
        <w:t>”</w:t>
      </w:r>
      <w:r w:rsidR="006E5645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6"/>
        <w:gridCol w:w="3896"/>
      </w:tblGrid>
      <w:tr w:rsidR="005F37A7" w:rsidTr="005D027E">
        <w:tc>
          <w:tcPr>
            <w:tcW w:w="3896" w:type="dxa"/>
          </w:tcPr>
          <w:p w:rsidR="00096636" w:rsidRPr="007B47E0" w:rsidRDefault="005D027E" w:rsidP="004229A9">
            <w:pPr>
              <w:spacing w:before="200" w:after="200"/>
              <w:rPr>
                <w:b/>
                <w:color w:val="595959" w:themeColor="text1" w:themeTint="A6"/>
                <w:sz w:val="24"/>
              </w:rPr>
            </w:pPr>
            <w:r>
              <w:rPr>
                <w:b/>
                <w:color w:val="595959" w:themeColor="text1" w:themeTint="A6"/>
                <w:sz w:val="24"/>
              </w:rPr>
              <w:t xml:space="preserve"> </w:t>
            </w:r>
            <w:r w:rsidR="005F37A7" w:rsidRPr="007B47E0">
              <w:rPr>
                <w:b/>
                <w:color w:val="595959" w:themeColor="text1" w:themeTint="A6"/>
                <w:sz w:val="24"/>
              </w:rPr>
              <w:t xml:space="preserve">Saldo </w:t>
            </w:r>
          </w:p>
        </w:tc>
        <w:tc>
          <w:tcPr>
            <w:tcW w:w="3896" w:type="dxa"/>
          </w:tcPr>
          <w:p w:rsidR="005F37A7" w:rsidRPr="007B47E0" w:rsidRDefault="005D027E" w:rsidP="004229A9">
            <w:pPr>
              <w:spacing w:before="200" w:after="200"/>
              <w:rPr>
                <w:b/>
                <w:color w:val="595959" w:themeColor="text1" w:themeTint="A6"/>
                <w:sz w:val="24"/>
              </w:rPr>
            </w:pPr>
            <w:r>
              <w:rPr>
                <w:b/>
                <w:color w:val="595959" w:themeColor="text1" w:themeTint="A6"/>
                <w:sz w:val="24"/>
              </w:rPr>
              <w:t xml:space="preserve"> </w:t>
            </w:r>
            <w:r w:rsidR="00096636" w:rsidRPr="007B47E0">
              <w:rPr>
                <w:b/>
                <w:color w:val="595959" w:themeColor="text1" w:themeTint="A6"/>
                <w:sz w:val="24"/>
              </w:rPr>
              <w:t>Acconto</w:t>
            </w:r>
          </w:p>
        </w:tc>
      </w:tr>
    </w:tbl>
    <w:p w:rsidR="005F37A7" w:rsidRDefault="005F37A7" w:rsidP="00D01E1A">
      <w:pPr>
        <w:spacing w:after="240"/>
      </w:pPr>
    </w:p>
    <w:p w:rsidR="005D027E" w:rsidRDefault="005D027E" w:rsidP="00D01E1A">
      <w:pPr>
        <w:spacing w:after="240"/>
      </w:pPr>
      <w:r>
        <w:t>Per nuove iscrizioni e per avere informazioni rivolgersi al Pastore Giuseppe Platone: gplatone@chiesavaldese.org, cellulare: 3476068056</w:t>
      </w:r>
    </w:p>
    <w:p w:rsidR="005D027E" w:rsidRDefault="005D027E">
      <w:r>
        <w:t xml:space="preserve">Responsabili del progetto di Visita alle Valli valdesi: </w:t>
      </w:r>
      <w:proofErr w:type="spellStart"/>
      <w:r>
        <w:t>Annemarie</w:t>
      </w:r>
      <w:proofErr w:type="spellEnd"/>
      <w:r>
        <w:t xml:space="preserve"> </w:t>
      </w:r>
      <w:proofErr w:type="spellStart"/>
      <w:r>
        <w:t>Duprè</w:t>
      </w:r>
      <w:proofErr w:type="spellEnd"/>
      <w:r>
        <w:t xml:space="preserve"> e Giuseppe Platone</w:t>
      </w:r>
    </w:p>
    <w:sectPr w:rsidR="005D027E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813" w:rsidRDefault="002C5813" w:rsidP="00096636">
      <w:pPr>
        <w:spacing w:after="0" w:line="240" w:lineRule="auto"/>
      </w:pPr>
      <w:r>
        <w:separator/>
      </w:r>
    </w:p>
  </w:endnote>
  <w:endnote w:type="continuationSeparator" w:id="0">
    <w:p w:rsidR="002C5813" w:rsidRDefault="002C5813" w:rsidP="0009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813" w:rsidRDefault="002C5813" w:rsidP="00096636">
      <w:pPr>
        <w:spacing w:after="0" w:line="240" w:lineRule="auto"/>
      </w:pPr>
      <w:r>
        <w:separator/>
      </w:r>
    </w:p>
  </w:footnote>
  <w:footnote w:type="continuationSeparator" w:id="0">
    <w:p w:rsidR="002C5813" w:rsidRDefault="002C5813" w:rsidP="00096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7" w:type="dxa"/>
      <w:tblInd w:w="-284" w:type="dxa"/>
      <w:tblLook w:val="04A0" w:firstRow="1" w:lastRow="0" w:firstColumn="1" w:lastColumn="0" w:noHBand="0" w:noVBand="1"/>
    </w:tblPr>
    <w:tblGrid>
      <w:gridCol w:w="3908"/>
      <w:gridCol w:w="6299"/>
    </w:tblGrid>
    <w:tr w:rsidR="0094640E" w:rsidTr="0094640E">
      <w:tc>
        <w:tcPr>
          <w:tcW w:w="3908" w:type="dxa"/>
          <w:tcBorders>
            <w:top w:val="nil"/>
            <w:left w:val="nil"/>
            <w:bottom w:val="nil"/>
            <w:right w:val="nil"/>
          </w:tcBorders>
        </w:tcPr>
        <w:p w:rsidR="0094640E" w:rsidRPr="00524D14" w:rsidRDefault="0094640E" w:rsidP="0094640E">
          <w:pPr>
            <w:spacing w:before="120" w:line="288" w:lineRule="auto"/>
            <w:rPr>
              <w:rStyle w:val="Absatz-Standardschriftart1"/>
              <w:rFonts w:ascii="Verdana" w:hAnsi="Verdana" w:cs="Tahoma"/>
              <w:b/>
              <w:color w:val="595959" w:themeColor="text1" w:themeTint="A6"/>
              <w:sz w:val="32"/>
              <w:szCs w:val="28"/>
            </w:rPr>
          </w:pPr>
          <w:r w:rsidRPr="00524D14">
            <w:rPr>
              <w:rStyle w:val="Absatz-Standardschriftart1"/>
              <w:rFonts w:ascii="Verdana" w:hAnsi="Verdana" w:cs="Tahoma"/>
              <w:b/>
              <w:color w:val="595959" w:themeColor="text1" w:themeTint="A6"/>
              <w:sz w:val="32"/>
              <w:szCs w:val="28"/>
            </w:rPr>
            <w:t>Gita comunitaria</w:t>
          </w:r>
          <w:r w:rsidRPr="00524D14">
            <w:rPr>
              <w:rStyle w:val="Absatz-Standardschriftart1"/>
              <w:rFonts w:ascii="Verdana" w:hAnsi="Verdana" w:cs="Tahoma"/>
              <w:b/>
              <w:color w:val="595959" w:themeColor="text1" w:themeTint="A6"/>
              <w:sz w:val="32"/>
              <w:szCs w:val="28"/>
            </w:rPr>
            <w:br/>
            <w:t>alle Valli valdesi</w:t>
          </w:r>
        </w:p>
        <w:p w:rsidR="0094640E" w:rsidRPr="00524D14" w:rsidRDefault="0094640E" w:rsidP="0094640E">
          <w:pPr>
            <w:spacing w:before="120" w:line="288" w:lineRule="auto"/>
            <w:rPr>
              <w:rFonts w:ascii="Verdana" w:hAnsi="Verdana"/>
              <w:color w:val="595959" w:themeColor="text1" w:themeTint="A6"/>
              <w:sz w:val="32"/>
              <w:szCs w:val="28"/>
            </w:rPr>
          </w:pPr>
          <w:r w:rsidRPr="00524D14">
            <w:rPr>
              <w:rFonts w:ascii="Verdana" w:hAnsi="Verdana"/>
              <w:color w:val="595959" w:themeColor="text1" w:themeTint="A6"/>
              <w:sz w:val="32"/>
              <w:szCs w:val="28"/>
            </w:rPr>
            <w:t>7 – 10 giugno 2018</w:t>
          </w:r>
        </w:p>
        <w:p w:rsidR="0094640E" w:rsidRDefault="0094640E" w:rsidP="0094640E">
          <w:pPr>
            <w:pStyle w:val="Header"/>
          </w:pPr>
        </w:p>
      </w:tc>
      <w:tc>
        <w:tcPr>
          <w:tcW w:w="6299" w:type="dxa"/>
          <w:tcBorders>
            <w:top w:val="nil"/>
            <w:left w:val="nil"/>
            <w:bottom w:val="nil"/>
            <w:right w:val="nil"/>
          </w:tcBorders>
        </w:tcPr>
        <w:p w:rsidR="0094640E" w:rsidRDefault="0094640E" w:rsidP="0094640E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6876DEB" wp14:editId="4490BE4A">
                <wp:extent cx="3682287" cy="1200150"/>
                <wp:effectExtent l="0" t="0" r="0" b="0"/>
                <wp:docPr id="2" name="Picture 2" descr="C:\Users\teivifr\Desktop\Untitled-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eivifr\Desktop\Untitled-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140" cy="1251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4640E" w:rsidRPr="0094640E" w:rsidRDefault="0094640E" w:rsidP="009464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7A7"/>
    <w:rsid w:val="00003825"/>
    <w:rsid w:val="00033184"/>
    <w:rsid w:val="00047C35"/>
    <w:rsid w:val="00052BB5"/>
    <w:rsid w:val="00093BBD"/>
    <w:rsid w:val="00094ECE"/>
    <w:rsid w:val="00095E99"/>
    <w:rsid w:val="00096636"/>
    <w:rsid w:val="00096EE2"/>
    <w:rsid w:val="000A1561"/>
    <w:rsid w:val="000C3D7B"/>
    <w:rsid w:val="000C6EB0"/>
    <w:rsid w:val="000D4B38"/>
    <w:rsid w:val="000F00D2"/>
    <w:rsid w:val="000F263C"/>
    <w:rsid w:val="000F6CBB"/>
    <w:rsid w:val="000F6D98"/>
    <w:rsid w:val="0010227C"/>
    <w:rsid w:val="001157A1"/>
    <w:rsid w:val="00115C57"/>
    <w:rsid w:val="001215AC"/>
    <w:rsid w:val="0012482B"/>
    <w:rsid w:val="00133010"/>
    <w:rsid w:val="00133C95"/>
    <w:rsid w:val="0013635D"/>
    <w:rsid w:val="0013683A"/>
    <w:rsid w:val="001415A2"/>
    <w:rsid w:val="00145357"/>
    <w:rsid w:val="00146CED"/>
    <w:rsid w:val="0015196B"/>
    <w:rsid w:val="00170ADF"/>
    <w:rsid w:val="00180131"/>
    <w:rsid w:val="001812AE"/>
    <w:rsid w:val="0018638D"/>
    <w:rsid w:val="001B0B56"/>
    <w:rsid w:val="001D75C7"/>
    <w:rsid w:val="001E513F"/>
    <w:rsid w:val="001F259F"/>
    <w:rsid w:val="0022525A"/>
    <w:rsid w:val="00227384"/>
    <w:rsid w:val="002341AB"/>
    <w:rsid w:val="00240650"/>
    <w:rsid w:val="002422C2"/>
    <w:rsid w:val="002542B6"/>
    <w:rsid w:val="002817D3"/>
    <w:rsid w:val="00297C0D"/>
    <w:rsid w:val="002A01CD"/>
    <w:rsid w:val="002B0DDA"/>
    <w:rsid w:val="002B3994"/>
    <w:rsid w:val="002C5813"/>
    <w:rsid w:val="002D6146"/>
    <w:rsid w:val="002E17D5"/>
    <w:rsid w:val="002E58BF"/>
    <w:rsid w:val="00346DA1"/>
    <w:rsid w:val="003507D7"/>
    <w:rsid w:val="00353EF1"/>
    <w:rsid w:val="003544EB"/>
    <w:rsid w:val="00354F04"/>
    <w:rsid w:val="00363F39"/>
    <w:rsid w:val="00373B7D"/>
    <w:rsid w:val="003910BD"/>
    <w:rsid w:val="00391FD0"/>
    <w:rsid w:val="003A7990"/>
    <w:rsid w:val="003B04DE"/>
    <w:rsid w:val="003B1201"/>
    <w:rsid w:val="003B22AF"/>
    <w:rsid w:val="003B4426"/>
    <w:rsid w:val="003D490C"/>
    <w:rsid w:val="003E2D03"/>
    <w:rsid w:val="003E3C76"/>
    <w:rsid w:val="003E4937"/>
    <w:rsid w:val="003E6F76"/>
    <w:rsid w:val="00400065"/>
    <w:rsid w:val="004049BD"/>
    <w:rsid w:val="00405836"/>
    <w:rsid w:val="0041393D"/>
    <w:rsid w:val="004164D3"/>
    <w:rsid w:val="004229A9"/>
    <w:rsid w:val="00436064"/>
    <w:rsid w:val="00446C00"/>
    <w:rsid w:val="004470E7"/>
    <w:rsid w:val="004532A6"/>
    <w:rsid w:val="0046077C"/>
    <w:rsid w:val="004655ED"/>
    <w:rsid w:val="0049061F"/>
    <w:rsid w:val="00490EDF"/>
    <w:rsid w:val="004C0925"/>
    <w:rsid w:val="004D2D79"/>
    <w:rsid w:val="004D779C"/>
    <w:rsid w:val="004F1C1B"/>
    <w:rsid w:val="004F7BE9"/>
    <w:rsid w:val="00503FC4"/>
    <w:rsid w:val="00506EB8"/>
    <w:rsid w:val="00512ADB"/>
    <w:rsid w:val="00524D14"/>
    <w:rsid w:val="00525500"/>
    <w:rsid w:val="00527484"/>
    <w:rsid w:val="005316E4"/>
    <w:rsid w:val="00534905"/>
    <w:rsid w:val="005434C0"/>
    <w:rsid w:val="00553AFA"/>
    <w:rsid w:val="00555D32"/>
    <w:rsid w:val="00565AE9"/>
    <w:rsid w:val="0056657B"/>
    <w:rsid w:val="005810C3"/>
    <w:rsid w:val="0059788F"/>
    <w:rsid w:val="005A6B40"/>
    <w:rsid w:val="005C720B"/>
    <w:rsid w:val="005D027E"/>
    <w:rsid w:val="005D4D46"/>
    <w:rsid w:val="005D747A"/>
    <w:rsid w:val="005E48B1"/>
    <w:rsid w:val="005F21FD"/>
    <w:rsid w:val="005F37A7"/>
    <w:rsid w:val="005F674A"/>
    <w:rsid w:val="006054BC"/>
    <w:rsid w:val="00614B0E"/>
    <w:rsid w:val="0061658C"/>
    <w:rsid w:val="00623EB7"/>
    <w:rsid w:val="006272B2"/>
    <w:rsid w:val="0063115C"/>
    <w:rsid w:val="006359B7"/>
    <w:rsid w:val="006374CC"/>
    <w:rsid w:val="00661278"/>
    <w:rsid w:val="00665C49"/>
    <w:rsid w:val="006852AE"/>
    <w:rsid w:val="00690793"/>
    <w:rsid w:val="006A02E7"/>
    <w:rsid w:val="006A41A3"/>
    <w:rsid w:val="006C28BC"/>
    <w:rsid w:val="006C6080"/>
    <w:rsid w:val="006E5645"/>
    <w:rsid w:val="006F122F"/>
    <w:rsid w:val="00701BAC"/>
    <w:rsid w:val="00706BAE"/>
    <w:rsid w:val="00721F28"/>
    <w:rsid w:val="00750B81"/>
    <w:rsid w:val="00754BFB"/>
    <w:rsid w:val="007828EA"/>
    <w:rsid w:val="00783FF5"/>
    <w:rsid w:val="007A0E47"/>
    <w:rsid w:val="007A501F"/>
    <w:rsid w:val="007B47E0"/>
    <w:rsid w:val="007C2E74"/>
    <w:rsid w:val="007D7023"/>
    <w:rsid w:val="007E398D"/>
    <w:rsid w:val="007F5C44"/>
    <w:rsid w:val="008023B5"/>
    <w:rsid w:val="00805231"/>
    <w:rsid w:val="00812AFB"/>
    <w:rsid w:val="00837DCB"/>
    <w:rsid w:val="00841DE5"/>
    <w:rsid w:val="0085785F"/>
    <w:rsid w:val="00864B4E"/>
    <w:rsid w:val="00874AFC"/>
    <w:rsid w:val="0088229C"/>
    <w:rsid w:val="008935FE"/>
    <w:rsid w:val="0089761F"/>
    <w:rsid w:val="008C21FF"/>
    <w:rsid w:val="008D5712"/>
    <w:rsid w:val="008D62B3"/>
    <w:rsid w:val="008E581B"/>
    <w:rsid w:val="009010ED"/>
    <w:rsid w:val="00913BAB"/>
    <w:rsid w:val="00914CE7"/>
    <w:rsid w:val="00922F0C"/>
    <w:rsid w:val="00931FDE"/>
    <w:rsid w:val="00932628"/>
    <w:rsid w:val="00935125"/>
    <w:rsid w:val="0094640E"/>
    <w:rsid w:val="009A0E43"/>
    <w:rsid w:val="00A24E26"/>
    <w:rsid w:val="00A71255"/>
    <w:rsid w:val="00A86C1B"/>
    <w:rsid w:val="00A91695"/>
    <w:rsid w:val="00A93200"/>
    <w:rsid w:val="00AA1AA9"/>
    <w:rsid w:val="00AA47EA"/>
    <w:rsid w:val="00AA6F99"/>
    <w:rsid w:val="00AB0227"/>
    <w:rsid w:val="00AB29B9"/>
    <w:rsid w:val="00AB3C49"/>
    <w:rsid w:val="00AE10F2"/>
    <w:rsid w:val="00AE33F0"/>
    <w:rsid w:val="00B12BE3"/>
    <w:rsid w:val="00B15D91"/>
    <w:rsid w:val="00B244AD"/>
    <w:rsid w:val="00B61BB6"/>
    <w:rsid w:val="00B80300"/>
    <w:rsid w:val="00B94E79"/>
    <w:rsid w:val="00BA3E8A"/>
    <w:rsid w:val="00BB0849"/>
    <w:rsid w:val="00BB5B47"/>
    <w:rsid w:val="00BC2F71"/>
    <w:rsid w:val="00BC4952"/>
    <w:rsid w:val="00BD2A03"/>
    <w:rsid w:val="00BE4D50"/>
    <w:rsid w:val="00C02E39"/>
    <w:rsid w:val="00C12F06"/>
    <w:rsid w:val="00C155D7"/>
    <w:rsid w:val="00C25E16"/>
    <w:rsid w:val="00C63629"/>
    <w:rsid w:val="00C7261D"/>
    <w:rsid w:val="00C800C1"/>
    <w:rsid w:val="00C85E38"/>
    <w:rsid w:val="00CB6481"/>
    <w:rsid w:val="00CC68FD"/>
    <w:rsid w:val="00CD032B"/>
    <w:rsid w:val="00CF6346"/>
    <w:rsid w:val="00D0147A"/>
    <w:rsid w:val="00D01E1A"/>
    <w:rsid w:val="00D272AE"/>
    <w:rsid w:val="00D35790"/>
    <w:rsid w:val="00D41DB1"/>
    <w:rsid w:val="00D57B9E"/>
    <w:rsid w:val="00D57D75"/>
    <w:rsid w:val="00D64E5A"/>
    <w:rsid w:val="00D71193"/>
    <w:rsid w:val="00D75A81"/>
    <w:rsid w:val="00DA3C82"/>
    <w:rsid w:val="00DA59BC"/>
    <w:rsid w:val="00DA62F4"/>
    <w:rsid w:val="00DD3721"/>
    <w:rsid w:val="00DE0257"/>
    <w:rsid w:val="00DE3D72"/>
    <w:rsid w:val="00DE4A76"/>
    <w:rsid w:val="00DE715B"/>
    <w:rsid w:val="00E02827"/>
    <w:rsid w:val="00E20075"/>
    <w:rsid w:val="00E56959"/>
    <w:rsid w:val="00E60DCA"/>
    <w:rsid w:val="00E620E9"/>
    <w:rsid w:val="00E743A1"/>
    <w:rsid w:val="00E9598D"/>
    <w:rsid w:val="00E97F4B"/>
    <w:rsid w:val="00EA5470"/>
    <w:rsid w:val="00EE4DD7"/>
    <w:rsid w:val="00EE515F"/>
    <w:rsid w:val="00EF35AC"/>
    <w:rsid w:val="00F00DF9"/>
    <w:rsid w:val="00F04EFD"/>
    <w:rsid w:val="00F11767"/>
    <w:rsid w:val="00F14D1C"/>
    <w:rsid w:val="00F30217"/>
    <w:rsid w:val="00F3670A"/>
    <w:rsid w:val="00F372E0"/>
    <w:rsid w:val="00F44279"/>
    <w:rsid w:val="00F4675F"/>
    <w:rsid w:val="00F5634C"/>
    <w:rsid w:val="00F566A6"/>
    <w:rsid w:val="00F75337"/>
    <w:rsid w:val="00F75E45"/>
    <w:rsid w:val="00FB2A28"/>
    <w:rsid w:val="00FB3FEB"/>
    <w:rsid w:val="00FB4AAA"/>
    <w:rsid w:val="00FD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084C7"/>
  <w15:chartTrackingRefBased/>
  <w15:docId w15:val="{888D9F06-5835-4DBD-94FC-CF6ACB6C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66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636"/>
  </w:style>
  <w:style w:type="paragraph" w:styleId="Footer">
    <w:name w:val="footer"/>
    <w:basedOn w:val="Normal"/>
    <w:link w:val="FooterChar"/>
    <w:uiPriority w:val="99"/>
    <w:unhideWhenUsed/>
    <w:rsid w:val="000966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636"/>
  </w:style>
  <w:style w:type="character" w:customStyle="1" w:styleId="Absatz-Standardschriftart1">
    <w:name w:val="Absatz-Standardschriftart1"/>
    <w:rsid w:val="0094640E"/>
  </w:style>
  <w:style w:type="character" w:styleId="PlaceholderText">
    <w:name w:val="Placeholder Text"/>
    <w:basedOn w:val="DefaultParagraphFont"/>
    <w:uiPriority w:val="99"/>
    <w:semiHidden/>
    <w:rsid w:val="007D7023"/>
    <w:rPr>
      <w:color w:val="808080"/>
    </w:rPr>
  </w:style>
  <w:style w:type="character" w:customStyle="1" w:styleId="Absatz-Standardschriftart">
    <w:name w:val="Absatz-Standardschriftart"/>
    <w:rsid w:val="006E5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0CFE-3918-43F2-B749-F5A1F031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Vitale</dc:creator>
  <cp:keywords/>
  <dc:description/>
  <cp:lastModifiedBy>Francesca Vitale</cp:lastModifiedBy>
  <cp:revision>8</cp:revision>
  <dcterms:created xsi:type="dcterms:W3CDTF">2018-02-15T17:28:00Z</dcterms:created>
  <dcterms:modified xsi:type="dcterms:W3CDTF">2018-02-22T14:31:00Z</dcterms:modified>
</cp:coreProperties>
</file>